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C22" w:rsidRPr="006A3CD4" w:rsidRDefault="006A3CD4" w:rsidP="00064D92">
      <w:pPr>
        <w:rPr>
          <w:sz w:val="24"/>
          <w:szCs w:val="24"/>
        </w:rPr>
      </w:pPr>
      <w:r w:rsidRPr="0090109F">
        <w:rPr>
          <w:color w:val="FF0000"/>
          <w:sz w:val="24"/>
          <w:szCs w:val="24"/>
        </w:rPr>
        <w:t xml:space="preserve"> </w:t>
      </w:r>
      <w:r w:rsidRPr="006A3CD4">
        <w:rPr>
          <w:sz w:val="24"/>
          <w:szCs w:val="24"/>
        </w:rPr>
        <w:tab/>
      </w:r>
      <w:r w:rsidRPr="006A3CD4">
        <w:rPr>
          <w:sz w:val="24"/>
          <w:szCs w:val="24"/>
        </w:rPr>
        <w:tab/>
      </w:r>
      <w:r w:rsidRPr="006A3CD4">
        <w:rPr>
          <w:sz w:val="24"/>
          <w:szCs w:val="24"/>
        </w:rPr>
        <w:tab/>
      </w:r>
      <w:r w:rsidRPr="006A3CD4">
        <w:rPr>
          <w:sz w:val="24"/>
          <w:szCs w:val="24"/>
        </w:rPr>
        <w:tab/>
      </w:r>
      <w:r w:rsidRPr="006A3CD4">
        <w:rPr>
          <w:sz w:val="24"/>
          <w:szCs w:val="24"/>
        </w:rPr>
        <w:tab/>
        <w:t>1</w:t>
      </w:r>
      <w:r w:rsidR="00686A21">
        <w:rPr>
          <w:sz w:val="24"/>
          <w:szCs w:val="24"/>
        </w:rPr>
        <w:t>7</w:t>
      </w:r>
      <w:r w:rsidRPr="006A3CD4">
        <w:rPr>
          <w:sz w:val="24"/>
          <w:szCs w:val="24"/>
        </w:rPr>
        <w:t>. februar 2019</w:t>
      </w:r>
    </w:p>
    <w:p w:rsidR="00671C22" w:rsidRPr="006A3CD4" w:rsidRDefault="00671C22" w:rsidP="00064D92">
      <w:pPr>
        <w:rPr>
          <w:sz w:val="24"/>
          <w:szCs w:val="24"/>
        </w:rPr>
      </w:pPr>
    </w:p>
    <w:p w:rsidR="006A3CD4" w:rsidRDefault="00671C22" w:rsidP="00671C22">
      <w:pPr>
        <w:rPr>
          <w:b/>
          <w:sz w:val="24"/>
          <w:szCs w:val="24"/>
        </w:rPr>
      </w:pPr>
      <w:r w:rsidRPr="006A3CD4">
        <w:rPr>
          <w:b/>
          <w:sz w:val="24"/>
          <w:szCs w:val="24"/>
        </w:rPr>
        <w:t>Dagsorden</w:t>
      </w:r>
    </w:p>
    <w:p w:rsidR="00671C22" w:rsidRPr="006A3CD4" w:rsidRDefault="006A3CD4" w:rsidP="00671C22">
      <w:pPr>
        <w:rPr>
          <w:b/>
          <w:sz w:val="24"/>
          <w:szCs w:val="24"/>
        </w:rPr>
      </w:pPr>
      <w:r>
        <w:rPr>
          <w:b/>
          <w:sz w:val="24"/>
          <w:szCs w:val="24"/>
        </w:rPr>
        <w:t>Hellerup Fægte-K</w:t>
      </w:r>
      <w:r w:rsidRPr="006A3CD4">
        <w:rPr>
          <w:b/>
          <w:sz w:val="24"/>
          <w:szCs w:val="24"/>
        </w:rPr>
        <w:t>lub</w:t>
      </w:r>
      <w:r>
        <w:rPr>
          <w:b/>
          <w:sz w:val="24"/>
          <w:szCs w:val="24"/>
        </w:rPr>
        <w:t>s</w:t>
      </w:r>
      <w:r w:rsidRPr="006A3C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 w:rsidR="00671C22" w:rsidRPr="006A3CD4">
        <w:rPr>
          <w:b/>
          <w:sz w:val="24"/>
          <w:szCs w:val="24"/>
        </w:rPr>
        <w:t>eneralforsamling onsdag d. 27</w:t>
      </w:r>
      <w:r w:rsidR="00203FE3">
        <w:rPr>
          <w:b/>
          <w:sz w:val="24"/>
          <w:szCs w:val="24"/>
        </w:rPr>
        <w:t>. februar 2019</w:t>
      </w:r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H</w:t>
      </w:r>
      <w:r w:rsidR="00203FE3">
        <w:rPr>
          <w:b/>
          <w:sz w:val="24"/>
          <w:szCs w:val="24"/>
        </w:rPr>
        <w:t>FKs</w:t>
      </w:r>
      <w:proofErr w:type="spellEnd"/>
      <w:r w:rsidR="00671C22" w:rsidRPr="006A3CD4">
        <w:rPr>
          <w:b/>
          <w:sz w:val="24"/>
          <w:szCs w:val="24"/>
        </w:rPr>
        <w:t xml:space="preserve"> lokaler </w:t>
      </w:r>
      <w:r>
        <w:rPr>
          <w:b/>
          <w:sz w:val="24"/>
          <w:szCs w:val="24"/>
        </w:rPr>
        <w:t xml:space="preserve">på </w:t>
      </w:r>
      <w:r w:rsidR="00671C22" w:rsidRPr="006A3CD4">
        <w:rPr>
          <w:b/>
          <w:sz w:val="24"/>
          <w:szCs w:val="24"/>
        </w:rPr>
        <w:t xml:space="preserve">Strandparksvej 46, 2900 Hellerup, kl. 19:00. </w:t>
      </w:r>
    </w:p>
    <w:p w:rsidR="00671C22" w:rsidRPr="006A3CD4" w:rsidRDefault="00671C22" w:rsidP="00064D92">
      <w:pPr>
        <w:rPr>
          <w:sz w:val="24"/>
          <w:szCs w:val="24"/>
        </w:rPr>
      </w:pPr>
    </w:p>
    <w:p w:rsidR="00671C22" w:rsidRPr="006A3CD4" w:rsidRDefault="00671C22" w:rsidP="00671C22">
      <w:pPr>
        <w:spacing w:after="0" w:line="33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6A3CD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 xml:space="preserve">Dagsorden </w:t>
      </w:r>
      <w:r w:rsidR="006A3CD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 xml:space="preserve">i overensstemmelse med vedtægternes §8: </w:t>
      </w:r>
      <w:r w:rsidRPr="006A3CD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 xml:space="preserve"> </w:t>
      </w:r>
    </w:p>
    <w:p w:rsidR="00671C22" w:rsidRPr="006A3CD4" w:rsidRDefault="00671C22" w:rsidP="006A3CD4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6A3CD4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Valg af dirigent og referent</w:t>
      </w:r>
    </w:p>
    <w:p w:rsidR="00671C22" w:rsidRPr="006A3CD4" w:rsidRDefault="00671C22" w:rsidP="006A3CD4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6A3CD4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Valg af to stemmetællere</w:t>
      </w:r>
    </w:p>
    <w:p w:rsidR="00671C22" w:rsidRPr="006A3CD4" w:rsidRDefault="00671C22" w:rsidP="006A3CD4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6A3CD4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Bestyrelsens beretning for </w:t>
      </w:r>
      <w:r w:rsidR="0090109F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2018</w:t>
      </w:r>
    </w:p>
    <w:p w:rsidR="00671C22" w:rsidRPr="006A3CD4" w:rsidRDefault="00671C22" w:rsidP="006A3CD4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6A3CD4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Forelæggelse af årsregnskab for </w:t>
      </w:r>
      <w:r w:rsidR="0090109F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2018</w:t>
      </w:r>
      <w:r w:rsidRPr="006A3CD4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til godkendelse</w:t>
      </w:r>
    </w:p>
    <w:p w:rsidR="00671C22" w:rsidRPr="006A3CD4" w:rsidRDefault="00671C22" w:rsidP="006A3CD4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6A3CD4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Forelæggelse af bestyrelsens budgetforslag for </w:t>
      </w:r>
      <w:r w:rsidR="0090109F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2019</w:t>
      </w:r>
      <w:r w:rsidRPr="006A3CD4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til godkendelse</w:t>
      </w:r>
    </w:p>
    <w:p w:rsidR="00671C22" w:rsidRPr="006A3CD4" w:rsidRDefault="00671C22" w:rsidP="006A3CD4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6A3CD4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Fastsættelse af kontingent og rykkergebyr</w:t>
      </w:r>
    </w:p>
    <w:p w:rsidR="00671C22" w:rsidRPr="006A3CD4" w:rsidRDefault="00671C22" w:rsidP="006A3CD4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6A3CD4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Behandling af indkomne forslag</w:t>
      </w:r>
      <w:r w:rsidR="00686A21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– ingen indkomne forslag</w:t>
      </w:r>
      <w:bookmarkStart w:id="0" w:name="_GoBack"/>
      <w:bookmarkEnd w:id="0"/>
    </w:p>
    <w:p w:rsidR="00671C22" w:rsidRPr="006A3CD4" w:rsidRDefault="00671C22" w:rsidP="006A3CD4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6A3CD4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Valg af formand</w:t>
      </w:r>
    </w:p>
    <w:p w:rsidR="00671C22" w:rsidRPr="006A3CD4" w:rsidRDefault="00671C22" w:rsidP="006A3CD4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6A3CD4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Valg af kasserer</w:t>
      </w:r>
    </w:p>
    <w:p w:rsidR="00671C22" w:rsidRPr="006A3CD4" w:rsidRDefault="00671C22" w:rsidP="006A3CD4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6A3CD4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Valg af 3 bestyrelsesmedlemmer</w:t>
      </w:r>
    </w:p>
    <w:p w:rsidR="00671C22" w:rsidRDefault="00671C22" w:rsidP="006A3CD4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6A3CD4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Valg af to suppleanter til bestyrelsen</w:t>
      </w:r>
    </w:p>
    <w:p w:rsidR="006A3CD4" w:rsidRPr="006A3CD4" w:rsidRDefault="00203FE3" w:rsidP="006A3CD4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Rekruttering</w:t>
      </w:r>
      <w:r w:rsidR="006A3CD4" w:rsidRPr="006A3CD4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af frivillige</w:t>
      </w:r>
    </w:p>
    <w:p w:rsidR="006A3CD4" w:rsidRPr="006A3CD4" w:rsidRDefault="00671C22" w:rsidP="006A3CD4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6A3CD4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Valg af revisor</w:t>
      </w:r>
    </w:p>
    <w:p w:rsidR="00671C22" w:rsidRPr="006A3CD4" w:rsidRDefault="00671C22" w:rsidP="006A3CD4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6A3CD4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Eventuelt</w:t>
      </w:r>
    </w:p>
    <w:p w:rsidR="00671C22" w:rsidRPr="006A3CD4" w:rsidRDefault="00671C22" w:rsidP="00064D92">
      <w:pPr>
        <w:rPr>
          <w:sz w:val="24"/>
          <w:szCs w:val="24"/>
        </w:rPr>
      </w:pPr>
    </w:p>
    <w:p w:rsidR="00203FE3" w:rsidRPr="006A3CD4" w:rsidRDefault="00203FE3" w:rsidP="00203FE3">
      <w:pPr>
        <w:pStyle w:val="NoSpacing"/>
        <w:rPr>
          <w:sz w:val="24"/>
          <w:szCs w:val="24"/>
          <w:shd w:val="clear" w:color="auto" w:fill="FFFFFF"/>
        </w:rPr>
      </w:pPr>
      <w:r w:rsidRPr="006A3CD4">
        <w:rPr>
          <w:sz w:val="24"/>
          <w:szCs w:val="24"/>
          <w:shd w:val="clear" w:color="auto" w:fill="FFFFFF"/>
        </w:rPr>
        <w:t xml:space="preserve">Venlig hilsen </w:t>
      </w:r>
    </w:p>
    <w:p w:rsidR="00203FE3" w:rsidRPr="006A3CD4" w:rsidRDefault="00203FE3" w:rsidP="00203FE3">
      <w:pPr>
        <w:pStyle w:val="NoSpacing"/>
        <w:rPr>
          <w:sz w:val="24"/>
          <w:szCs w:val="24"/>
          <w:shd w:val="clear" w:color="auto" w:fill="FFFFFF"/>
        </w:rPr>
      </w:pPr>
      <w:r w:rsidRPr="006A3CD4">
        <w:rPr>
          <w:sz w:val="24"/>
          <w:szCs w:val="24"/>
          <w:shd w:val="clear" w:color="auto" w:fill="FFFFFF"/>
        </w:rPr>
        <w:t xml:space="preserve">Bestyrelsen </w:t>
      </w:r>
      <w:r>
        <w:rPr>
          <w:sz w:val="24"/>
          <w:szCs w:val="24"/>
          <w:shd w:val="clear" w:color="auto" w:fill="FFFFFF"/>
        </w:rPr>
        <w:t xml:space="preserve">i </w:t>
      </w:r>
      <w:r w:rsidRPr="006A3CD4">
        <w:rPr>
          <w:sz w:val="24"/>
          <w:szCs w:val="24"/>
          <w:shd w:val="clear" w:color="auto" w:fill="FFFFFF"/>
        </w:rPr>
        <w:t xml:space="preserve">Hellerup Fægte-klub </w:t>
      </w:r>
    </w:p>
    <w:p w:rsidR="00671C22" w:rsidRPr="006A3CD4" w:rsidRDefault="00671C22" w:rsidP="00064D92">
      <w:pPr>
        <w:rPr>
          <w:sz w:val="24"/>
          <w:szCs w:val="24"/>
        </w:rPr>
      </w:pPr>
    </w:p>
    <w:p w:rsidR="00671C22" w:rsidRPr="006A3CD4" w:rsidRDefault="00671C22" w:rsidP="00064D92">
      <w:pPr>
        <w:rPr>
          <w:sz w:val="24"/>
          <w:szCs w:val="24"/>
        </w:rPr>
      </w:pPr>
    </w:p>
    <w:sectPr w:rsidR="00671C22" w:rsidRPr="006A3C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5750A3"/>
    <w:multiLevelType w:val="multilevel"/>
    <w:tmpl w:val="A66C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92"/>
    <w:rsid w:val="00064D92"/>
    <w:rsid w:val="00203FE3"/>
    <w:rsid w:val="00231984"/>
    <w:rsid w:val="00671C22"/>
    <w:rsid w:val="00686A21"/>
    <w:rsid w:val="006A3CD4"/>
    <w:rsid w:val="0090109F"/>
    <w:rsid w:val="00D87FEF"/>
    <w:rsid w:val="00E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BB64"/>
  <w15:chartTrackingRefBased/>
  <w15:docId w15:val="{CF661A73-0885-4539-A573-9505E8FC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Spacing">
    <w:name w:val="No Spacing"/>
    <w:uiPriority w:val="1"/>
    <w:qFormat/>
    <w:rsid w:val="00064D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7A0B-79DA-42C8-BB13-F6B75C61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Maja Frederiksen</dc:creator>
  <cp:keywords/>
  <dc:description/>
  <cp:lastModifiedBy>Linnemann Jensen, Majken</cp:lastModifiedBy>
  <cp:revision>2</cp:revision>
  <dcterms:created xsi:type="dcterms:W3CDTF">2019-02-17T16:12:00Z</dcterms:created>
  <dcterms:modified xsi:type="dcterms:W3CDTF">2019-02-17T16:12:00Z</dcterms:modified>
</cp:coreProperties>
</file>